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Data JPA Hands-On Solutions (Part 2)</w:t>
      </w:r>
    </w:p>
    <w:p>
      <w:pPr>
        <w:pStyle w:val="Heading1"/>
      </w:pPr>
      <w:r>
        <w:t>Hands-On 1: Query Methods on Country Table</w:t>
      </w:r>
    </w:p>
    <w:p>
      <w:pPr>
        <w:pStyle w:val="Heading2"/>
      </w:pPr>
      <w:r>
        <w:t>Search countries by partial name</w:t>
      </w:r>
    </w:p>
    <w:p>
      <w:r>
        <w:br/>
        <w:t>List&lt;Country&gt; findByNameContaining(String keyword);</w:t>
        <w:br/>
      </w:r>
    </w:p>
    <w:p>
      <w:pPr>
        <w:pStyle w:val="Heading2"/>
      </w:pPr>
      <w:r>
        <w:t>Search and sort countries by name ascending</w:t>
      </w:r>
    </w:p>
    <w:p>
      <w:r>
        <w:br/>
        <w:t>List&lt;Country&gt; findByNameContainingOrderByNameAsc(String keyword);</w:t>
        <w:br/>
      </w:r>
    </w:p>
    <w:p>
      <w:pPr>
        <w:pStyle w:val="Heading2"/>
      </w:pPr>
      <w:r>
        <w:t>Find countries starting with a given alphabet</w:t>
      </w:r>
    </w:p>
    <w:p>
      <w:r>
        <w:br/>
        <w:t>List&lt;Country&gt; findByNameStartingWith(String prefix);</w:t>
        <w:br/>
      </w:r>
    </w:p>
    <w:p>
      <w:pPr>
        <w:pStyle w:val="Heading1"/>
      </w:pPr>
      <w:r>
        <w:t>Hands-On 2: Query Methods on Stock Table</w:t>
      </w:r>
    </w:p>
    <w:p>
      <w:pPr>
        <w:pStyle w:val="Heading2"/>
      </w:pPr>
      <w:r>
        <w:t>Get all Facebook stock in September 2019</w:t>
      </w:r>
    </w:p>
    <w:p>
      <w:r>
        <w:br/>
        <w:t>List&lt;Stock&gt; findByCodeAndDateBetween(String code, LocalDate start, LocalDate end);</w:t>
        <w:br/>
      </w:r>
    </w:p>
    <w:p>
      <w:pPr>
        <w:pStyle w:val="Heading2"/>
      </w:pPr>
      <w:r>
        <w:t>Get Google stock with price &gt; 1250</w:t>
      </w:r>
    </w:p>
    <w:p>
      <w:r>
        <w:br/>
        <w:t>List&lt;Stock&gt; findByCodeAndCloseGreaterThan(String code, BigDecimal price);</w:t>
        <w:br/>
      </w:r>
    </w:p>
    <w:p>
      <w:pPr>
        <w:pStyle w:val="Heading2"/>
      </w:pPr>
      <w:r>
        <w:t>Top 3 dates with highest volume</w:t>
      </w:r>
    </w:p>
    <w:p>
      <w:r>
        <w:br/>
        <w:t>List&lt;Stock&gt; findTop3ByOrderByVolumeDesc();</w:t>
        <w:br/>
      </w:r>
    </w:p>
    <w:p>
      <w:pPr>
        <w:pStyle w:val="Heading2"/>
      </w:pPr>
      <w:r>
        <w:t>3 lowest Netflix stock prices</w:t>
      </w:r>
    </w:p>
    <w:p>
      <w:r>
        <w:br/>
        <w:t>List&lt;Stock&gt; findTop3ByCodeOrderByCloseAsc(String code);</w:t>
        <w:br/>
      </w:r>
    </w:p>
    <w:p>
      <w:pPr>
        <w:pStyle w:val="Heading1"/>
      </w:pPr>
      <w:r>
        <w:t>Hands-On 3: Setup Employee, Department, Skill Tables</w:t>
      </w:r>
    </w:p>
    <w:p>
      <w:r>
        <w:t>Create model classes: Employee, Department, Skill. Annotate with @Entity, @Table, @Id, @GeneratedValue, and @Column.</w:t>
      </w:r>
    </w:p>
    <w:p>
      <w:pPr>
        <w:pStyle w:val="Heading1"/>
      </w:pPr>
      <w:r>
        <w:t>Hands-On 4: Many-to-One Relationship (Employee -&gt; Department)</w:t>
      </w:r>
    </w:p>
    <w:p>
      <w:r>
        <w:br/>
        <w:t>@ManyToOne</w:t>
        <w:br/>
        <w:t>@JoinColumn(name = "em_dp_id")</w:t>
        <w:br/>
        <w:t>private Department department;</w:t>
        <w:br/>
      </w:r>
    </w:p>
    <w:p>
      <w:pPr>
        <w:pStyle w:val="Heading1"/>
      </w:pPr>
      <w:r>
        <w:t>Hands-On 5: One-to-Many Relationship (Department -&gt; Employees)</w:t>
      </w:r>
    </w:p>
    <w:p>
      <w:r>
        <w:br/>
        <w:t>@OneToMany(mappedBy = "department", fetch = FetchType.EAGER)</w:t>
        <w:br/>
        <w:t>private Set&lt;Employee&gt; employeeList;</w:t>
        <w:br/>
      </w:r>
    </w:p>
    <w:p>
      <w:pPr>
        <w:pStyle w:val="Heading1"/>
      </w:pPr>
      <w:r>
        <w:t>Hands-On 6: Many-to-Many Relationship (Employee &lt;-&gt; Skill)</w:t>
      </w:r>
    </w:p>
    <w:p>
      <w:r>
        <w:t>In Employee.java:</w:t>
      </w:r>
    </w:p>
    <w:p>
      <w:r>
        <w:br/>
        <w:t>@ManyToMany</w:t>
        <w:br/>
        <w:t>@JoinTable(name = "employee_skill",</w:t>
        <w:br/>
        <w:t xml:space="preserve">    joinColumns = @JoinColumn(name = "es_em_id"),</w:t>
        <w:br/>
        <w:t xml:space="preserve">    inverseJoinColumns = @JoinColumn(name = "es_sk_id"))</w:t>
        <w:br/>
        <w:t>private Set&lt;Skill&gt; skillList;</w:t>
        <w:br/>
      </w:r>
    </w:p>
    <w:p>
      <w:r>
        <w:t>In Skill.java:</w:t>
      </w:r>
    </w:p>
    <w:p>
      <w:r>
        <w:br/>
        <w:t>@ManyToMany(mappedBy = "skillList")</w:t>
        <w:br/>
        <w:t>private Set&lt;Employee&gt; employeeLis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